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5318" w14:textId="5A34ADA3" w:rsidR="00502249" w:rsidRDefault="00502249" w:rsidP="00502249">
      <w:pPr>
        <w:pStyle w:val="Titlu1"/>
        <w:ind w:firstLine="0"/>
        <w:jc w:val="right"/>
        <w:rPr>
          <w:rFonts w:ascii="Arial" w:hAnsi="Arial" w:cs="Arial"/>
          <w:b/>
          <w:bCs/>
          <w:i w:val="0"/>
          <w:lang w:val="ro-RO"/>
        </w:rPr>
      </w:pPr>
      <w:bookmarkStart w:id="0" w:name="_Anexa_8_la"/>
      <w:bookmarkEnd w:id="0"/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7 </w:t>
      </w:r>
      <w:smartTag w:uri="urn:schemas-microsoft-com:office:smarttags" w:element="PersonName">
        <w:smartTagPr>
          <w:attr w:name="ProductID" w:val="la Ghidul"/>
        </w:smartTagPr>
        <w:r w:rsidRPr="00D52FCC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</w:p>
    <w:p w14:paraId="0AC76A18" w14:textId="77777777" w:rsidR="00502249" w:rsidRDefault="00502249" w:rsidP="00502249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</w:p>
    <w:p w14:paraId="2DB74EC4" w14:textId="77777777" w:rsidR="00F5198C" w:rsidRDefault="00F5198C" w:rsidP="00502249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</w:p>
    <w:p w14:paraId="72F903C9" w14:textId="4DED8FED" w:rsidR="00502249" w:rsidRPr="00D52FCC" w:rsidRDefault="00502249" w:rsidP="00502249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r w:rsidRPr="00D52FCC">
        <w:rPr>
          <w:rFonts w:ascii="Arial" w:hAnsi="Arial" w:cs="Arial"/>
          <w:b/>
          <w:bCs/>
          <w:i w:val="0"/>
          <w:lang w:val="ro-RO"/>
        </w:rPr>
        <w:t>Categorii de obiective pentru domeniul relații internaționale</w:t>
      </w:r>
    </w:p>
    <w:p w14:paraId="56133446" w14:textId="77777777" w:rsidR="00502249" w:rsidRPr="00D52FCC" w:rsidRDefault="00502249" w:rsidP="00502249">
      <w:pPr>
        <w:shd w:val="clear" w:color="auto" w:fill="FFFFFF"/>
        <w:ind w:left="57"/>
        <w:rPr>
          <w:rFonts w:ascii="Arial" w:hAnsi="Arial"/>
          <w:b/>
          <w:spacing w:val="-3"/>
          <w:sz w:val="24"/>
          <w:szCs w:val="24"/>
          <w:lang w:val="ro-RO"/>
        </w:rPr>
      </w:pPr>
    </w:p>
    <w:p w14:paraId="39C93DD1" w14:textId="77777777" w:rsidR="00502249" w:rsidRPr="00D52FCC" w:rsidRDefault="00502249" w:rsidP="00502249">
      <w:pPr>
        <w:shd w:val="clear" w:color="auto" w:fill="FFFFFF"/>
        <w:ind w:left="57"/>
        <w:rPr>
          <w:rFonts w:ascii="Arial" w:hAnsi="Arial"/>
          <w:b/>
          <w:spacing w:val="-3"/>
          <w:sz w:val="24"/>
          <w:szCs w:val="24"/>
          <w:lang w:val="ro-RO"/>
        </w:rPr>
      </w:pPr>
    </w:p>
    <w:p w14:paraId="78555357" w14:textId="77777777" w:rsidR="00502249" w:rsidRPr="00D52FCC" w:rsidRDefault="00502249" w:rsidP="00502249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 Dinamizarea relațiilor de colaborare cu orașele înfrățite</w:t>
      </w:r>
    </w:p>
    <w:p w14:paraId="7C6B1754" w14:textId="77777777" w:rsidR="00502249" w:rsidRPr="00D52FCC" w:rsidRDefault="00502249" w:rsidP="00502249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52"/>
        <w:gridCol w:w="1701"/>
        <w:gridCol w:w="1843"/>
      </w:tblGrid>
      <w:tr w:rsidR="00502249" w:rsidRPr="00D52FCC" w14:paraId="623E7419" w14:textId="77777777" w:rsidTr="004D4643">
        <w:tc>
          <w:tcPr>
            <w:tcW w:w="2268" w:type="dxa"/>
            <w:tcBorders>
              <w:bottom w:val="single" w:sz="4" w:space="0" w:color="auto"/>
            </w:tcBorders>
          </w:tcPr>
          <w:p w14:paraId="336AF2EB" w14:textId="77777777" w:rsidR="00502249" w:rsidRPr="00D52FCC" w:rsidRDefault="00502249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bookmarkStart w:id="1" w:name="_Anexa_9_la_Ghidul_solicitantului"/>
            <w:bookmarkStart w:id="2" w:name="_Anexa_8_la_Ghidul_solicitantului"/>
            <w:bookmarkEnd w:id="1"/>
            <w:bookmarkEnd w:id="2"/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3652" w:type="dxa"/>
          </w:tcPr>
          <w:p w14:paraId="28F5EF86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  <w:r w:rsidRPr="00D52FCC">
              <w:rPr>
                <w:rStyle w:val="Referinnotdesubsol"/>
                <w:rFonts w:ascii="Arial" w:hAnsi="Arial" w:cs="Arial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1701" w:type="dxa"/>
          </w:tcPr>
          <w:p w14:paraId="7DF2AC76" w14:textId="77777777" w:rsidR="00502249" w:rsidRPr="00D52FCC" w:rsidRDefault="00502249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43" w:type="dxa"/>
          </w:tcPr>
          <w:p w14:paraId="61CF2154" w14:textId="77777777" w:rsidR="00502249" w:rsidRPr="00D52FCC" w:rsidRDefault="00502249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502249" w:rsidRPr="00D52FCC" w14:paraId="50D105F3" w14:textId="77777777" w:rsidTr="004D4643">
        <w:tc>
          <w:tcPr>
            <w:tcW w:w="2268" w:type="dxa"/>
            <w:tcBorders>
              <w:bottom w:val="single" w:sz="4" w:space="0" w:color="auto"/>
            </w:tcBorders>
          </w:tcPr>
          <w:p w14:paraId="10F8C218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Marcarea evenimentelor din cadrul aniversării a 20 ani de înfrățire cu orașul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Zielona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Gora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, a 15 ani de înfrățire cu orașul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L’Aquila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și 5 ani cu</w:t>
            </w:r>
            <w:r w:rsidRPr="00D52FCC">
              <w:t xml:space="preserve"> </w:t>
            </w: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orașul </w:t>
            </w:r>
            <w:proofErr w:type="spellStart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Rehovot</w:t>
            </w:r>
            <w:proofErr w:type="spellEnd"/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652" w:type="dxa"/>
          </w:tcPr>
          <w:p w14:paraId="323AD27C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Organizarea/participarea la evenimente (întâlniri bilaterale, organizare de expoziții, ateliere și concerte  comune, etc.) între  cetățeni, reprezentanți ai  societății civile și reprezentanți  la nivel</w:t>
            </w:r>
            <w:r w:rsidRPr="00D52FCC">
              <w:rPr>
                <w:rFonts w:ascii="Arial" w:hAnsi="Arial"/>
                <w:sz w:val="24"/>
                <w:szCs w:val="24"/>
                <w:lang w:val="ro-RO"/>
              </w:rPr>
              <w:t xml:space="preserve"> instituțional și/sau organizațional. </w:t>
            </w: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</w:tcPr>
          <w:p w14:paraId="15A9A8A1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icipanți/ eveniment;</w:t>
            </w:r>
          </w:p>
          <w:p w14:paraId="28B6EA34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Zile durată eveniment.</w:t>
            </w:r>
          </w:p>
        </w:tc>
        <w:tc>
          <w:tcPr>
            <w:tcW w:w="1843" w:type="dxa"/>
          </w:tcPr>
          <w:p w14:paraId="0C438BD5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16583409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Nr. zile. </w:t>
            </w:r>
          </w:p>
        </w:tc>
      </w:tr>
      <w:tr w:rsidR="00502249" w:rsidRPr="00D52FCC" w14:paraId="4585547B" w14:textId="77777777" w:rsidTr="004D4643">
        <w:trPr>
          <w:trHeight w:val="1955"/>
        </w:trPr>
        <w:tc>
          <w:tcPr>
            <w:tcW w:w="2268" w:type="dxa"/>
          </w:tcPr>
          <w:p w14:paraId="7DDE1C75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onsolidarea relațiilor de colaborare  cu orașele înfrățite </w:t>
            </w:r>
          </w:p>
          <w:p w14:paraId="4CF6A4E5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D20D0B7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3652" w:type="dxa"/>
          </w:tcPr>
          <w:p w14:paraId="5EF3C90E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Organizarea/participarea la evenimente (întâlniri bilaterale, organizare de expoziții, ateliere și concerte  comune, etc.) între  cetățeni, reprezentanți ai  societății civile și reprezentanți  la nivel instituțional și/sau organizațional.   </w:t>
            </w:r>
          </w:p>
        </w:tc>
        <w:tc>
          <w:tcPr>
            <w:tcW w:w="1701" w:type="dxa"/>
          </w:tcPr>
          <w:p w14:paraId="4975105A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icipanți/ eveniment;</w:t>
            </w:r>
          </w:p>
          <w:p w14:paraId="2B01269C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Zile durată eveniment.</w:t>
            </w:r>
          </w:p>
        </w:tc>
        <w:tc>
          <w:tcPr>
            <w:tcW w:w="1843" w:type="dxa"/>
          </w:tcPr>
          <w:p w14:paraId="6633074F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4EAC5D55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Nr. zile.</w:t>
            </w:r>
          </w:p>
        </w:tc>
      </w:tr>
      <w:tr w:rsidR="00502249" w:rsidRPr="00D52FCC" w14:paraId="7B84E1AB" w14:textId="77777777" w:rsidTr="004D4643">
        <w:trPr>
          <w:trHeight w:val="19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AEB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Inițierea și/sau consolidarea de noi parteneriate cu asociații, organizații și alte municipalități europene și internațional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0BE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Organizarea/participarea la evenimente la nivelul asociațiilor, organizațiilor și a altor municipalități europene.    </w:t>
            </w:r>
          </w:p>
          <w:p w14:paraId="7A80DBC7" w14:textId="77777777" w:rsidR="00502249" w:rsidRPr="00D52FCC" w:rsidRDefault="00502249" w:rsidP="004D4643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A91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eneriate încheiate;</w:t>
            </w:r>
          </w:p>
          <w:p w14:paraId="07457E76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Zile durată evenimen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9EB" w14:textId="77777777" w:rsidR="00502249" w:rsidRPr="00D52FCC" w:rsidRDefault="00502249" w:rsidP="00502249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rotocoale;</w:t>
            </w:r>
          </w:p>
          <w:p w14:paraId="7D81E6EC" w14:textId="77777777" w:rsidR="00502249" w:rsidRPr="00D52FCC" w:rsidRDefault="00502249" w:rsidP="00502249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zile.</w:t>
            </w:r>
          </w:p>
        </w:tc>
      </w:tr>
    </w:tbl>
    <w:p w14:paraId="33D259BA" w14:textId="77777777" w:rsidR="00502249" w:rsidRPr="00D52FCC" w:rsidRDefault="00502249" w:rsidP="00502249">
      <w:pPr>
        <w:rPr>
          <w:lang w:val="ro-RO"/>
        </w:rPr>
      </w:pPr>
    </w:p>
    <w:p w14:paraId="2E0B42FA" w14:textId="18BEC9BD" w:rsidR="00D85A98" w:rsidRPr="00502249" w:rsidRDefault="00D85A98" w:rsidP="00502249"/>
    <w:sectPr w:rsidR="00D85A98" w:rsidRPr="00502249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300B" w14:textId="77777777" w:rsidR="000C6FD2" w:rsidRDefault="000C6FD2" w:rsidP="00502249">
      <w:r>
        <w:separator/>
      </w:r>
    </w:p>
  </w:endnote>
  <w:endnote w:type="continuationSeparator" w:id="0">
    <w:p w14:paraId="1DF5E602" w14:textId="77777777" w:rsidR="000C6FD2" w:rsidRDefault="000C6FD2" w:rsidP="005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4A54" w14:textId="77777777" w:rsidR="000C6FD2" w:rsidRDefault="000C6FD2" w:rsidP="00502249">
      <w:r>
        <w:separator/>
      </w:r>
    </w:p>
  </w:footnote>
  <w:footnote w:type="continuationSeparator" w:id="0">
    <w:p w14:paraId="671C0FF2" w14:textId="77777777" w:rsidR="000C6FD2" w:rsidRDefault="000C6FD2" w:rsidP="00502249">
      <w:r>
        <w:continuationSeparator/>
      </w:r>
    </w:p>
  </w:footnote>
  <w:footnote w:id="1">
    <w:p w14:paraId="67A21F29" w14:textId="77777777" w:rsidR="00502249" w:rsidRPr="00B015AE" w:rsidRDefault="00502249" w:rsidP="00502249">
      <w:pPr>
        <w:jc w:val="both"/>
        <w:rPr>
          <w:rFonts w:ascii="Arial" w:hAnsi="Arial" w:cs="Arial"/>
          <w:b/>
          <w:lang w:val="ro-RO"/>
        </w:rPr>
      </w:pPr>
      <w:r w:rsidRPr="00B015AE">
        <w:rPr>
          <w:rStyle w:val="Referinnotdesubsol"/>
        </w:rPr>
        <w:footnoteRef/>
      </w:r>
      <w:r w:rsidRPr="00B015AE">
        <w:t xml:space="preserve"> </w:t>
      </w:r>
      <w:r w:rsidRPr="00B838FD">
        <w:rPr>
          <w:rFonts w:ascii="Arial" w:hAnsi="Arial" w:cs="Arial"/>
          <w:bCs/>
          <w:lang w:val="ro-RO"/>
        </w:rPr>
        <w:t>Activitățile și indicatorii se vor adapta în funcție de contextul epidemiologic caracteristic anului în curs.</w:t>
      </w:r>
    </w:p>
    <w:p w14:paraId="51924661" w14:textId="77777777" w:rsidR="00502249" w:rsidRPr="00C56A84" w:rsidRDefault="00502249" w:rsidP="00502249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95B4" w14:textId="49AF09DD" w:rsidR="00502249" w:rsidRPr="005B2FA2" w:rsidRDefault="00502249" w:rsidP="00502249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1 pentru activități nonprofit de interes local din domeniile: tineret, protecția mediului, cultură, educație, social, relații internaționale și interdisciplinar</w:t>
    </w:r>
  </w:p>
  <w:p w14:paraId="0C6F6E3A" w14:textId="77777777" w:rsidR="00502249" w:rsidRDefault="0050224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66"/>
    <w:multiLevelType w:val="hybridMultilevel"/>
    <w:tmpl w:val="491E772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44A"/>
    <w:multiLevelType w:val="hybridMultilevel"/>
    <w:tmpl w:val="25B04E1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0C6FD2"/>
    <w:rsid w:val="00197252"/>
    <w:rsid w:val="002269EA"/>
    <w:rsid w:val="00342968"/>
    <w:rsid w:val="00502249"/>
    <w:rsid w:val="006D4015"/>
    <w:rsid w:val="008F3BC6"/>
    <w:rsid w:val="00A4423F"/>
    <w:rsid w:val="00B224E7"/>
    <w:rsid w:val="00D85A98"/>
    <w:rsid w:val="00F5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qFormat/>
    <w:rsid w:val="003429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342968"/>
    <w:pPr>
      <w:ind w:left="720"/>
      <w:contextualSpacing/>
    </w:p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semiHidden/>
    <w:rsid w:val="00502249"/>
    <w:pPr>
      <w:widowControl/>
      <w:autoSpaceDE/>
      <w:autoSpaceDN/>
      <w:adjustRightInd/>
    </w:pPr>
    <w:rPr>
      <w:lang w:val="en-GB" w:eastAsia="sk-SK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semiHidden/>
    <w:rsid w:val="00502249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Referinnotdesubsol">
    <w:name w:val="footnote reference"/>
    <w:aliases w:val=" BVI fnr,BVI fnr,Footnote symbol"/>
    <w:semiHidden/>
    <w:rsid w:val="00502249"/>
    <w:rPr>
      <w:vertAlign w:val="superscript"/>
    </w:rPr>
  </w:style>
  <w:style w:type="paragraph" w:styleId="Subsol">
    <w:name w:val="footer"/>
    <w:basedOn w:val="Normal"/>
    <w:link w:val="SubsolCaracter"/>
    <w:uiPriority w:val="99"/>
    <w:unhideWhenUsed/>
    <w:rsid w:val="0050224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2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21FE-B987-434D-9CB0-EE627E8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4</cp:revision>
  <dcterms:created xsi:type="dcterms:W3CDTF">2020-02-06T13:48:00Z</dcterms:created>
  <dcterms:modified xsi:type="dcterms:W3CDTF">2021-02-22T07:03:00Z</dcterms:modified>
</cp:coreProperties>
</file>